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7E276" w14:textId="71BC7461" w:rsidR="00E162E5" w:rsidRDefault="00A70CA6" w:rsidP="00A421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A4211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2C8663DF" w14:textId="77777777" w:rsidR="00A42116" w:rsidRPr="00F803A7" w:rsidRDefault="00A42116" w:rsidP="00A421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00E7C301" w14:textId="09341032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Частно</w:t>
      </w:r>
      <w:r w:rsidR="00D609CD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торгово</w:t>
      </w:r>
      <w:r w:rsidR="00D609CD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унитарно</w:t>
      </w:r>
      <w:r w:rsidR="00D609CD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предприяти</w:t>
      </w:r>
      <w:r w:rsidR="00D609CD">
        <w:rPr>
          <w:sz w:val="24"/>
          <w:szCs w:val="24"/>
        </w:rPr>
        <w:t>я</w:t>
      </w:r>
      <w:r w:rsidRPr="00D67756">
        <w:rPr>
          <w:sz w:val="24"/>
          <w:szCs w:val="24"/>
        </w:rPr>
        <w:t xml:space="preserve"> "</w:t>
      </w:r>
      <w:proofErr w:type="spellStart"/>
      <w:r w:rsidRPr="00D67756">
        <w:rPr>
          <w:sz w:val="24"/>
          <w:szCs w:val="24"/>
        </w:rPr>
        <w:t>Пожтехарсенал</w:t>
      </w:r>
      <w:proofErr w:type="spellEnd"/>
      <w:r w:rsidRPr="00D67756">
        <w:rPr>
          <w:sz w:val="24"/>
          <w:szCs w:val="24"/>
        </w:rPr>
        <w:t>"</w:t>
      </w:r>
    </w:p>
    <w:p w14:paraId="5630B3AF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256A34DE" w14:textId="09AF4B9A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испытательн</w:t>
      </w:r>
      <w:r w:rsidR="00D609CD">
        <w:rPr>
          <w:sz w:val="24"/>
          <w:szCs w:val="24"/>
        </w:rPr>
        <w:t>ой</w:t>
      </w:r>
      <w:r w:rsidRPr="00D67756">
        <w:rPr>
          <w:sz w:val="24"/>
          <w:szCs w:val="24"/>
        </w:rPr>
        <w:t xml:space="preserve"> лаборатори</w:t>
      </w:r>
      <w:r w:rsidR="00D609CD">
        <w:rPr>
          <w:sz w:val="24"/>
          <w:szCs w:val="24"/>
        </w:rPr>
        <w:t>и</w:t>
      </w:r>
    </w:p>
    <w:p w14:paraId="767AE3FD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63895BB7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4476</w:t>
      </w:r>
    </w:p>
    <w:p w14:paraId="27907098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B3C4D62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2213"/>
        <w:gridCol w:w="1261"/>
        <w:gridCol w:w="2825"/>
        <w:gridCol w:w="2761"/>
        <w:gridCol w:w="2839"/>
        <w:gridCol w:w="2024"/>
      </w:tblGrid>
      <w:tr w:rsidR="00C35CF2" w:rsidRPr="00BC186A" w14:paraId="17343ADE" w14:textId="77777777" w:rsidTr="00816C2D">
        <w:trPr>
          <w:trHeight w:val="240"/>
        </w:trPr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71A47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7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BF001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730ED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0CB5C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A585C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091262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95" w:type="pct"/>
            <w:vAlign w:val="center"/>
          </w:tcPr>
          <w:p w14:paraId="0A13085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  <w:tr w:rsidR="00E53B7B" w:rsidRPr="00BC186A" w14:paraId="636D0630" w14:textId="77777777" w:rsidTr="00E53B7B">
        <w:trPr>
          <w:trHeight w:val="28"/>
        </w:trPr>
        <w:tc>
          <w:tcPr>
            <w:tcW w:w="21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2EBC02" w14:textId="41A25355" w:rsidR="00E53B7B" w:rsidRPr="00E53B7B" w:rsidRDefault="00E53B7B" w:rsidP="00E53B7B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E53B7B">
              <w:rPr>
                <w:b/>
                <w:bCs/>
                <w:lang w:eastAsia="en-US"/>
              </w:rPr>
              <w:t>1</w:t>
            </w:r>
          </w:p>
        </w:tc>
        <w:tc>
          <w:tcPr>
            <w:tcW w:w="7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EF42AF" w14:textId="0B63BAE0" w:rsidR="00E53B7B" w:rsidRPr="00E53B7B" w:rsidRDefault="00E53B7B" w:rsidP="00E53B7B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E53B7B">
              <w:rPr>
                <w:b/>
                <w:bCs/>
                <w:lang w:eastAsia="en-US"/>
              </w:rPr>
              <w:t>2</w:t>
            </w:r>
          </w:p>
        </w:tc>
        <w:tc>
          <w:tcPr>
            <w:tcW w:w="4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E28FC" w14:textId="0C04D26F" w:rsidR="00E53B7B" w:rsidRPr="00E53B7B" w:rsidRDefault="00E53B7B" w:rsidP="00E53B7B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E53B7B">
              <w:rPr>
                <w:b/>
                <w:bCs/>
                <w:lang w:eastAsia="en-US"/>
              </w:rPr>
              <w:t>3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D73D96" w14:textId="3009A280" w:rsidR="00E53B7B" w:rsidRPr="00E53B7B" w:rsidRDefault="00E53B7B" w:rsidP="00E53B7B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E53B7B">
              <w:rPr>
                <w:b/>
                <w:bCs/>
                <w:lang w:eastAsia="en-US"/>
              </w:rPr>
              <w:t>4</w:t>
            </w:r>
          </w:p>
        </w:tc>
        <w:tc>
          <w:tcPr>
            <w:tcW w:w="9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628F05" w14:textId="7CABC87C" w:rsidR="00E53B7B" w:rsidRPr="00E53B7B" w:rsidRDefault="00E53B7B" w:rsidP="00E53B7B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E53B7B">
              <w:rPr>
                <w:b/>
                <w:bCs/>
                <w:lang w:eastAsia="en-US"/>
              </w:rPr>
              <w:t>5</w:t>
            </w:r>
          </w:p>
        </w:tc>
        <w:tc>
          <w:tcPr>
            <w:tcW w:w="9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155907" w14:textId="653741E5" w:rsidR="00E53B7B" w:rsidRPr="00E53B7B" w:rsidRDefault="00E53B7B" w:rsidP="00E53B7B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E53B7B">
              <w:rPr>
                <w:b/>
                <w:bCs/>
                <w:lang w:eastAsia="en-US"/>
              </w:rPr>
              <w:t>6</w:t>
            </w:r>
          </w:p>
        </w:tc>
        <w:tc>
          <w:tcPr>
            <w:tcW w:w="695" w:type="pct"/>
            <w:vAlign w:val="center"/>
          </w:tcPr>
          <w:p w14:paraId="2C0553CF" w14:textId="13E7C9FB" w:rsidR="00E53B7B" w:rsidRPr="00E53B7B" w:rsidRDefault="00E53B7B" w:rsidP="00E53B7B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  <w:r w:rsidRPr="00E53B7B">
              <w:rPr>
                <w:b/>
                <w:bCs/>
                <w:lang w:eastAsia="en-US"/>
              </w:rPr>
              <w:t>7</w:t>
            </w:r>
          </w:p>
        </w:tc>
      </w:tr>
    </w:tbl>
    <w:p w14:paraId="49C305C7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213"/>
        <w:gridCol w:w="1252"/>
        <w:gridCol w:w="2833"/>
        <w:gridCol w:w="2761"/>
        <w:gridCol w:w="2839"/>
        <w:gridCol w:w="2024"/>
      </w:tblGrid>
      <w:tr w:rsidR="00E24C06" w14:paraId="3AF6D469" w14:textId="77777777" w:rsidTr="00E53B7B">
        <w:tc>
          <w:tcPr>
            <w:tcW w:w="219" w:type="pct"/>
          </w:tcPr>
          <w:p w14:paraId="41DECA95" w14:textId="77777777" w:rsidR="00E24C06" w:rsidRPr="00A42116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0703E26F" w14:textId="7EF52602" w:rsidR="00E24C06" w:rsidRPr="00A42116" w:rsidRDefault="00E24C06" w:rsidP="00E53B7B">
            <w:pPr>
              <w:ind w:left="-84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 w:val="restart"/>
          </w:tcPr>
          <w:p w14:paraId="1AF23696" w14:textId="257C6366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</w:t>
            </w:r>
          </w:p>
          <w:p w14:paraId="77830ECB" w14:textId="2FFDFB06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(системы вентиляции </w:t>
            </w:r>
          </w:p>
          <w:p w14:paraId="79DB6D6A" w14:textId="77777777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с естественным </w:t>
            </w:r>
          </w:p>
          <w:p w14:paraId="3B12781E" w14:textId="0183B3D8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побуждением) </w:t>
            </w:r>
          </w:p>
        </w:tc>
        <w:tc>
          <w:tcPr>
            <w:tcW w:w="430" w:type="pct"/>
          </w:tcPr>
          <w:p w14:paraId="4E96EECA" w14:textId="6FD8767E" w:rsidR="00E24C06" w:rsidRPr="00A42116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 xml:space="preserve">100.13/23.000 </w:t>
            </w:r>
          </w:p>
        </w:tc>
        <w:tc>
          <w:tcPr>
            <w:tcW w:w="973" w:type="pct"/>
          </w:tcPr>
          <w:p w14:paraId="746F8207" w14:textId="77777777" w:rsidR="00E24C06" w:rsidRPr="00A4211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Скорость движения воздуха.</w:t>
            </w:r>
          </w:p>
          <w:p w14:paraId="74DC4D90" w14:textId="77777777" w:rsidR="00E24C06" w:rsidRPr="00A4211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Расход воздуха </w:t>
            </w:r>
          </w:p>
          <w:p w14:paraId="0F5397B3" w14:textId="1D1323F1" w:rsidR="00E24C06" w:rsidRPr="00A4211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(количество воздуха)</w:t>
            </w:r>
          </w:p>
        </w:tc>
        <w:tc>
          <w:tcPr>
            <w:tcW w:w="948" w:type="pct"/>
            <w:vMerge w:val="restart"/>
          </w:tcPr>
          <w:p w14:paraId="324DBFA4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4.02.03-2019</w:t>
            </w:r>
          </w:p>
          <w:p w14:paraId="6BBDB990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4.02.04-2019</w:t>
            </w:r>
          </w:p>
          <w:p w14:paraId="6884B1FC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4.02.05-2020</w:t>
            </w:r>
          </w:p>
          <w:p w14:paraId="45AD074F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3.02.01-2019</w:t>
            </w:r>
          </w:p>
          <w:p w14:paraId="19FE37B8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3.02.02-2019</w:t>
            </w:r>
          </w:p>
          <w:p w14:paraId="48AC5566" w14:textId="77777777" w:rsidR="00E24C06" w:rsidRPr="001976C5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ТНПА, проектная </w:t>
            </w:r>
          </w:p>
          <w:p w14:paraId="14EF591D" w14:textId="6D10554F" w:rsidR="00E24C06" w:rsidRPr="00A42116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и эксплуатационная документация на объект испытаний</w:t>
            </w:r>
          </w:p>
        </w:tc>
        <w:tc>
          <w:tcPr>
            <w:tcW w:w="975" w:type="pct"/>
          </w:tcPr>
          <w:p w14:paraId="7D09B09D" w14:textId="77777777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АМИ.МН 0222-2025</w:t>
            </w:r>
          </w:p>
          <w:p w14:paraId="77C96D0B" w14:textId="77777777" w:rsidR="00E24C06" w:rsidRPr="004E51E4" w:rsidRDefault="00E24C06" w:rsidP="00E53B7B">
            <w:pPr>
              <w:pStyle w:val="af6"/>
              <w:ind w:left="-61" w:right="-105"/>
              <w:rPr>
                <w:spacing w:val="-8"/>
                <w:lang w:val="ru-RU" w:eastAsia="ru-RU"/>
              </w:rPr>
            </w:pPr>
            <w:r w:rsidRPr="004E51E4">
              <w:rPr>
                <w:spacing w:val="-8"/>
                <w:lang w:val="ru-RU" w:eastAsia="ru-RU"/>
              </w:rPr>
              <w:t>СП 4.02.07-2024</w:t>
            </w:r>
          </w:p>
          <w:p w14:paraId="3D3A7205" w14:textId="632BA984" w:rsidR="00E24C06" w:rsidRPr="00380A03" w:rsidRDefault="00E24C06" w:rsidP="00E53B7B">
            <w:pPr>
              <w:pStyle w:val="af6"/>
              <w:ind w:left="-61" w:right="-105"/>
              <w:rPr>
                <w:spacing w:val="-8"/>
                <w:lang w:val="ru-RU" w:eastAsia="ru-RU"/>
              </w:rPr>
            </w:pPr>
            <w:r w:rsidRPr="004E51E4">
              <w:rPr>
                <w:spacing w:val="-8"/>
                <w:lang w:val="ru-RU" w:eastAsia="ru-RU"/>
              </w:rPr>
              <w:t>Приложение Н</w:t>
            </w:r>
          </w:p>
        </w:tc>
        <w:tc>
          <w:tcPr>
            <w:tcW w:w="695" w:type="pct"/>
            <w:vMerge w:val="restart"/>
            <w:vAlign w:val="center"/>
          </w:tcPr>
          <w:p w14:paraId="06350469" w14:textId="3E0C444B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ул. Калужская, 28А, строение 2, офис 17, 212011, г. Могилев</w:t>
            </w:r>
          </w:p>
        </w:tc>
      </w:tr>
      <w:tr w:rsidR="00E24C06" w14:paraId="650F52B3" w14:textId="77777777" w:rsidTr="00E53B7B">
        <w:tc>
          <w:tcPr>
            <w:tcW w:w="219" w:type="pct"/>
          </w:tcPr>
          <w:p w14:paraId="18C44E1F" w14:textId="77777777" w:rsidR="00E24C06" w:rsidRPr="00A42116" w:rsidRDefault="00E24C06" w:rsidP="00E53B7B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3FEBFE32" w14:textId="1DC01BD5" w:rsidR="00E24C06" w:rsidRPr="00A42116" w:rsidRDefault="00E24C06" w:rsidP="00E53B7B">
            <w:pPr>
              <w:ind w:left="-84" w:right="-8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5B83A3FF" w14:textId="77777777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643753B0" w14:textId="44818F00" w:rsidR="00E24C06" w:rsidRPr="00A42116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>100.13/23.000</w:t>
            </w:r>
          </w:p>
        </w:tc>
        <w:tc>
          <w:tcPr>
            <w:tcW w:w="973" w:type="pct"/>
          </w:tcPr>
          <w:p w14:paraId="39926FEA" w14:textId="6D917FB4" w:rsidR="00E24C06" w:rsidRPr="00A4211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Кратность воздухообмена</w:t>
            </w:r>
          </w:p>
        </w:tc>
        <w:tc>
          <w:tcPr>
            <w:tcW w:w="948" w:type="pct"/>
            <w:vMerge/>
          </w:tcPr>
          <w:p w14:paraId="41DC29D7" w14:textId="77777777" w:rsidR="00E24C06" w:rsidRPr="00A42116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363E0209" w14:textId="0256991D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АМИ.МН 0222-2025</w:t>
            </w:r>
          </w:p>
        </w:tc>
        <w:tc>
          <w:tcPr>
            <w:tcW w:w="695" w:type="pct"/>
            <w:vMerge/>
          </w:tcPr>
          <w:p w14:paraId="03E0E073" w14:textId="77777777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5A8A1603" w14:textId="77777777" w:rsidTr="00E53B7B">
        <w:tc>
          <w:tcPr>
            <w:tcW w:w="219" w:type="pct"/>
          </w:tcPr>
          <w:p w14:paraId="17D55C76" w14:textId="77777777" w:rsidR="00E24C06" w:rsidRPr="00A42116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1.3</w:t>
            </w:r>
          </w:p>
          <w:p w14:paraId="34D4BF01" w14:textId="6DF86CA7" w:rsidR="00E24C06" w:rsidRPr="00A42116" w:rsidRDefault="00E24C06" w:rsidP="00E53B7B">
            <w:pPr>
              <w:ind w:left="-84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60B05D48" w14:textId="77777777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68F77DC7" w14:textId="3957D0D0" w:rsidR="00E24C06" w:rsidRPr="00A42116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>100.13/29.061</w:t>
            </w:r>
          </w:p>
        </w:tc>
        <w:tc>
          <w:tcPr>
            <w:tcW w:w="973" w:type="pct"/>
          </w:tcPr>
          <w:p w14:paraId="79A12756" w14:textId="01DD0B70" w:rsidR="00E24C06" w:rsidRPr="00A4211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Геометрические размеры </w:t>
            </w:r>
          </w:p>
        </w:tc>
        <w:tc>
          <w:tcPr>
            <w:tcW w:w="948" w:type="pct"/>
            <w:vMerge/>
          </w:tcPr>
          <w:p w14:paraId="366F0B99" w14:textId="77777777" w:rsidR="00E24C06" w:rsidRPr="00A42116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527FC0C6" w14:textId="77777777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АМИ.МН 0222-2025</w:t>
            </w:r>
          </w:p>
          <w:p w14:paraId="0A13427A" w14:textId="77777777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СП 4.02.07-2024</w:t>
            </w:r>
          </w:p>
          <w:p w14:paraId="5D1CC213" w14:textId="4F3CA8BA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Приложение Н</w:t>
            </w:r>
          </w:p>
        </w:tc>
        <w:tc>
          <w:tcPr>
            <w:tcW w:w="695" w:type="pct"/>
            <w:vMerge/>
          </w:tcPr>
          <w:p w14:paraId="334E3669" w14:textId="77777777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1C46F687" w14:textId="77777777" w:rsidTr="00E53B7B">
        <w:tc>
          <w:tcPr>
            <w:tcW w:w="219" w:type="pct"/>
          </w:tcPr>
          <w:p w14:paraId="069A7249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091EDBE5" w14:textId="6E6D3E4C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</w:tcPr>
          <w:p w14:paraId="52C26DA0" w14:textId="3D93ED25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</w:t>
            </w:r>
          </w:p>
          <w:p w14:paraId="07F47DAD" w14:textId="77777777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(газоходы, дымоходы, дымовые трубы зданий </w:t>
            </w:r>
          </w:p>
          <w:p w14:paraId="49861490" w14:textId="77777777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и сооружений, </w:t>
            </w:r>
          </w:p>
          <w:p w14:paraId="7FE69157" w14:textId="5E2A8184" w:rsidR="00E24C06" w:rsidRPr="00A4211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оборудования)</w:t>
            </w:r>
          </w:p>
        </w:tc>
        <w:tc>
          <w:tcPr>
            <w:tcW w:w="430" w:type="pct"/>
          </w:tcPr>
          <w:p w14:paraId="362331A4" w14:textId="78F27EEB" w:rsidR="00E24C06" w:rsidRPr="008154E4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>100.13/23.000</w:t>
            </w:r>
          </w:p>
          <w:p w14:paraId="4B62BCCD" w14:textId="77777777" w:rsidR="00E24C06" w:rsidRPr="008154E4" w:rsidRDefault="00E24C06" w:rsidP="00E53B7B">
            <w:pPr>
              <w:ind w:left="-84" w:right="-84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73" w:type="pct"/>
          </w:tcPr>
          <w:p w14:paraId="7F3440A2" w14:textId="77777777" w:rsidR="00E24C06" w:rsidRPr="00A4211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 xml:space="preserve">Скорость движения </w:t>
            </w:r>
          </w:p>
          <w:p w14:paraId="12A081D0" w14:textId="77777777" w:rsidR="00E24C06" w:rsidRPr="00A4211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воздуха (газов).</w:t>
            </w:r>
          </w:p>
          <w:p w14:paraId="554D1074" w14:textId="77777777" w:rsidR="00E24C0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Расход воздуха (газов).</w:t>
            </w:r>
          </w:p>
          <w:p w14:paraId="25F1EA9A" w14:textId="564FFA95" w:rsidR="00E24C06" w:rsidRPr="00A42116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42116">
              <w:rPr>
                <w:spacing w:val="-8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948" w:type="pct"/>
          </w:tcPr>
          <w:p w14:paraId="1CC54A93" w14:textId="77777777" w:rsidR="00E24C06" w:rsidRPr="001976C5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ТНПА, проектная </w:t>
            </w:r>
          </w:p>
          <w:p w14:paraId="4CC1DF86" w14:textId="57CA9F80" w:rsidR="00E24C06" w:rsidRPr="00A42116" w:rsidRDefault="00E24C06" w:rsidP="00E53B7B">
            <w:pPr>
              <w:ind w:left="-84" w:right="-84"/>
              <w:rPr>
                <w:spacing w:val="-8"/>
                <w:sz w:val="22"/>
                <w:szCs w:val="22"/>
                <w:lang w:eastAsia="en-US"/>
              </w:rPr>
            </w:pPr>
            <w:r w:rsidRPr="004E51E4">
              <w:rPr>
                <w:spacing w:val="-8"/>
                <w:sz w:val="22"/>
                <w:szCs w:val="22"/>
                <w:lang w:eastAsia="en-US"/>
              </w:rPr>
              <w:t>и эксплуатационная документация на объект испытаний</w:t>
            </w:r>
          </w:p>
        </w:tc>
        <w:tc>
          <w:tcPr>
            <w:tcW w:w="975" w:type="pct"/>
          </w:tcPr>
          <w:p w14:paraId="44A8FFC1" w14:textId="6521D471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АМИ.МН 0222-2025</w:t>
            </w:r>
          </w:p>
        </w:tc>
        <w:tc>
          <w:tcPr>
            <w:tcW w:w="695" w:type="pct"/>
            <w:vMerge/>
          </w:tcPr>
          <w:p w14:paraId="2268746B" w14:textId="77777777" w:rsidR="00E24C06" w:rsidRPr="00A42116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40B513D3" w14:textId="77777777" w:rsidTr="00E53B7B">
        <w:tc>
          <w:tcPr>
            <w:tcW w:w="219" w:type="pct"/>
          </w:tcPr>
          <w:p w14:paraId="5E3B50B5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51D07C56" w14:textId="6FFBDEB8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</w:tcPr>
          <w:p w14:paraId="170D9309" w14:textId="6EFD87B8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</w:t>
            </w:r>
          </w:p>
          <w:p w14:paraId="57F8DC83" w14:textId="77777777" w:rsidR="00E24C06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(системы вентиляции </w:t>
            </w:r>
          </w:p>
          <w:p w14:paraId="36C1B0EE" w14:textId="01306316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и кондиционирования </w:t>
            </w:r>
          </w:p>
          <w:p w14:paraId="463EC543" w14:textId="3FAD5B0D" w:rsidR="00E24C06" w:rsidRPr="00380A03" w:rsidRDefault="00E24C06" w:rsidP="00E53B7B">
            <w:pPr>
              <w:ind w:left="-84" w:right="-8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воздуха)</w:t>
            </w:r>
          </w:p>
        </w:tc>
        <w:tc>
          <w:tcPr>
            <w:tcW w:w="430" w:type="pct"/>
          </w:tcPr>
          <w:p w14:paraId="712262E5" w14:textId="24EDCEB3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>100.13/23.000 100.13/29.061</w:t>
            </w:r>
          </w:p>
        </w:tc>
        <w:tc>
          <w:tcPr>
            <w:tcW w:w="973" w:type="pct"/>
          </w:tcPr>
          <w:p w14:paraId="7FA3512C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Скорость движения воздуха, давление, температура, </w:t>
            </w:r>
          </w:p>
          <w:p w14:paraId="376E14C6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влажность, потери полного давления, расход воздуха, кратность воздухообмена, </w:t>
            </w:r>
          </w:p>
          <w:p w14:paraId="151FB94A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коэффициент потерь давления.</w:t>
            </w:r>
          </w:p>
          <w:p w14:paraId="4F38D6F0" w14:textId="7D13F8B0" w:rsidR="00E24C06" w:rsidRPr="00380A03" w:rsidRDefault="00E24C06" w:rsidP="00E53B7B">
            <w:pPr>
              <w:ind w:left="-84" w:right="-8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Геометрические размеры</w:t>
            </w:r>
          </w:p>
        </w:tc>
        <w:tc>
          <w:tcPr>
            <w:tcW w:w="948" w:type="pct"/>
          </w:tcPr>
          <w:p w14:paraId="0238699C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4.02.03-2019</w:t>
            </w:r>
          </w:p>
          <w:p w14:paraId="493827EA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3.02.01-2019</w:t>
            </w:r>
          </w:p>
          <w:p w14:paraId="0A60163A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3.02.02-2019</w:t>
            </w:r>
          </w:p>
          <w:p w14:paraId="23416DDD" w14:textId="77777777" w:rsidR="00E24C06" w:rsidRPr="001976C5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ТНПА, проектная </w:t>
            </w:r>
          </w:p>
          <w:p w14:paraId="529A96D1" w14:textId="71FEA971" w:rsidR="00E24C06" w:rsidRPr="00380A03" w:rsidRDefault="00E24C06" w:rsidP="00E53B7B">
            <w:pPr>
              <w:ind w:left="-84" w:right="-84"/>
              <w:rPr>
                <w:spacing w:val="-8"/>
                <w:sz w:val="22"/>
                <w:szCs w:val="22"/>
                <w:lang w:eastAsia="en-US"/>
              </w:rPr>
            </w:pPr>
            <w:r w:rsidRPr="004E51E4">
              <w:rPr>
                <w:spacing w:val="-8"/>
                <w:sz w:val="22"/>
                <w:szCs w:val="22"/>
                <w:lang w:eastAsia="en-US"/>
              </w:rPr>
              <w:t>и эксплуатационная документация на объект испытаний</w:t>
            </w:r>
          </w:p>
        </w:tc>
        <w:tc>
          <w:tcPr>
            <w:tcW w:w="975" w:type="pct"/>
          </w:tcPr>
          <w:p w14:paraId="17E8BE4A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ГОСТ 12.3.018-79</w:t>
            </w:r>
          </w:p>
          <w:p w14:paraId="56D8D6F4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АМИ.МН 0222-2025</w:t>
            </w:r>
          </w:p>
          <w:p w14:paraId="57BB1FB6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СП 4.02.07-2024</w:t>
            </w:r>
          </w:p>
          <w:p w14:paraId="0F98C3C5" w14:textId="40BC777D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риложение Л</w:t>
            </w:r>
          </w:p>
        </w:tc>
        <w:tc>
          <w:tcPr>
            <w:tcW w:w="695" w:type="pct"/>
            <w:vMerge/>
          </w:tcPr>
          <w:p w14:paraId="729B08FF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A42116" w14:paraId="06ED81ED" w14:textId="77777777" w:rsidTr="00E53B7B">
        <w:tc>
          <w:tcPr>
            <w:tcW w:w="219" w:type="pct"/>
          </w:tcPr>
          <w:p w14:paraId="7613091D" w14:textId="77777777" w:rsidR="00A42116" w:rsidRPr="004F570F" w:rsidRDefault="00A4211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lastRenderedPageBreak/>
              <w:t>4.1</w:t>
            </w:r>
          </w:p>
          <w:p w14:paraId="1221215E" w14:textId="2C9C3573" w:rsidR="00A42116" w:rsidRPr="004F570F" w:rsidRDefault="00A4211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 w:val="restart"/>
          </w:tcPr>
          <w:p w14:paraId="4F82E6D9" w14:textId="77777777" w:rsidR="00A42116" w:rsidRPr="00380A03" w:rsidRDefault="00A4211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6BDEE3AD" w14:textId="77777777" w:rsidR="00A42116" w:rsidRPr="00380A03" w:rsidRDefault="00A4211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отиводымной </w:t>
            </w:r>
          </w:p>
          <w:p w14:paraId="60D163AC" w14:textId="77777777" w:rsidR="00A42116" w:rsidRPr="00380A03" w:rsidRDefault="00A4211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защиты зданий </w:t>
            </w:r>
          </w:p>
          <w:p w14:paraId="1C09D071" w14:textId="5BE9B931" w:rsidR="00A42116" w:rsidRPr="00380A03" w:rsidRDefault="00A4211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430" w:type="pct"/>
          </w:tcPr>
          <w:p w14:paraId="3F8E48DB" w14:textId="521F6186" w:rsidR="00A42116" w:rsidRPr="00380A03" w:rsidRDefault="00380A03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>100.13/23.000</w:t>
            </w:r>
          </w:p>
        </w:tc>
        <w:tc>
          <w:tcPr>
            <w:tcW w:w="973" w:type="pct"/>
          </w:tcPr>
          <w:p w14:paraId="50FBA64A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Фактический массовый </w:t>
            </w:r>
          </w:p>
          <w:p w14:paraId="508DD02D" w14:textId="60C0FE4D" w:rsidR="005705DA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(объемный) расход воздуха, удаляемого через дымоприемные устройства, приведенный к нормальным условиям</w:t>
            </w:r>
          </w:p>
        </w:tc>
        <w:tc>
          <w:tcPr>
            <w:tcW w:w="948" w:type="pct"/>
            <w:vMerge w:val="restart"/>
          </w:tcPr>
          <w:p w14:paraId="1A1F0D36" w14:textId="77777777" w:rsidR="00A42116" w:rsidRPr="004E51E4" w:rsidRDefault="00A4211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2.02.07-2020</w:t>
            </w:r>
          </w:p>
          <w:p w14:paraId="344A8A50" w14:textId="77777777" w:rsidR="00A42116" w:rsidRPr="004E51E4" w:rsidRDefault="00A4211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НПБ 23-2010</w:t>
            </w:r>
          </w:p>
          <w:p w14:paraId="2AA8F3A8" w14:textId="77777777" w:rsidR="00A42116" w:rsidRPr="001976C5" w:rsidRDefault="00A4211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ТНПА, проектная </w:t>
            </w:r>
          </w:p>
          <w:p w14:paraId="6B782749" w14:textId="2E9850A5" w:rsidR="00A42116" w:rsidRPr="004E51E4" w:rsidRDefault="00A4211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и эксплуатационная документация на объект испытаний</w:t>
            </w:r>
          </w:p>
        </w:tc>
        <w:tc>
          <w:tcPr>
            <w:tcW w:w="975" w:type="pct"/>
            <w:vMerge w:val="restart"/>
          </w:tcPr>
          <w:p w14:paraId="2C85FF64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ГОСТ 12.3.018-79</w:t>
            </w:r>
          </w:p>
          <w:p w14:paraId="7B880CA8" w14:textId="2BA373A0" w:rsidR="00A4211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НПБ 23-2010</w:t>
            </w:r>
          </w:p>
        </w:tc>
        <w:tc>
          <w:tcPr>
            <w:tcW w:w="695" w:type="pct"/>
            <w:vMerge w:val="restart"/>
            <w:vAlign w:val="center"/>
          </w:tcPr>
          <w:p w14:paraId="2D5A9406" w14:textId="5EEC467F" w:rsidR="00A42116" w:rsidRPr="00380A03" w:rsidRDefault="00E24C06" w:rsidP="00E53B7B">
            <w:pPr>
              <w:ind w:left="-84" w:right="-84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ул. Калужская, 28А, строение 2, офис 17, 212011, г. Могилев</w:t>
            </w:r>
          </w:p>
        </w:tc>
      </w:tr>
      <w:tr w:rsidR="00A42116" w14:paraId="235BB300" w14:textId="77777777" w:rsidTr="00E53B7B">
        <w:tc>
          <w:tcPr>
            <w:tcW w:w="219" w:type="pct"/>
          </w:tcPr>
          <w:p w14:paraId="7D6DA9C8" w14:textId="77777777" w:rsidR="00A42116" w:rsidRPr="004F570F" w:rsidRDefault="00A4211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0762E13C" w14:textId="7FBB594F" w:rsidR="00A42116" w:rsidRPr="004F570F" w:rsidRDefault="00A4211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776765CD" w14:textId="77777777" w:rsidR="00A42116" w:rsidRPr="00380A03" w:rsidRDefault="00A4211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54B973B7" w14:textId="18ED29DF" w:rsidR="00A42116" w:rsidRPr="00380A03" w:rsidRDefault="00380A03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>100.13/23.000</w:t>
            </w:r>
          </w:p>
        </w:tc>
        <w:tc>
          <w:tcPr>
            <w:tcW w:w="973" w:type="pct"/>
          </w:tcPr>
          <w:p w14:paraId="3B0560B7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Скорость движения воздуха </w:t>
            </w:r>
          </w:p>
          <w:p w14:paraId="585C1576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в дверном проеме </w:t>
            </w:r>
          </w:p>
          <w:p w14:paraId="5FB0268F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тамбур-шлюза незадымляемой </w:t>
            </w:r>
          </w:p>
          <w:p w14:paraId="03C41BDD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лестничной клетки типа Н3, незадымляемой лестничной клетки типа Н2 на этаже </w:t>
            </w:r>
          </w:p>
          <w:p w14:paraId="12AAD8F9" w14:textId="444ABB89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или дверном проеме незадымляемой лестничной клетки типа Н2, ведущем наружу, скорость движения воздуха в дверном проеме при выходе с этажа (помещения), </w:t>
            </w:r>
          </w:p>
          <w:p w14:paraId="1C828DAB" w14:textId="77777777" w:rsidR="00A42116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на пути эвакуации</w:t>
            </w:r>
          </w:p>
          <w:p w14:paraId="69991243" w14:textId="3F528380" w:rsidR="005705DA" w:rsidRPr="00380A03" w:rsidRDefault="005705DA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</w:tcPr>
          <w:p w14:paraId="305E8BED" w14:textId="77777777" w:rsidR="00A42116" w:rsidRPr="004E51E4" w:rsidRDefault="00A4211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  <w:vMerge/>
          </w:tcPr>
          <w:p w14:paraId="362AD90B" w14:textId="77777777" w:rsidR="00A42116" w:rsidRPr="00380A03" w:rsidRDefault="00A4211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14:paraId="24D53B96" w14:textId="77777777" w:rsidR="00A42116" w:rsidRPr="00380A03" w:rsidRDefault="00A4211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A42116" w14:paraId="6C2F7175" w14:textId="77777777" w:rsidTr="00E53B7B">
        <w:tc>
          <w:tcPr>
            <w:tcW w:w="219" w:type="pct"/>
          </w:tcPr>
          <w:p w14:paraId="63672802" w14:textId="77777777" w:rsidR="00A42116" w:rsidRPr="004F570F" w:rsidRDefault="00A4211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0C01A4F5" w14:textId="515E386A" w:rsidR="00A42116" w:rsidRPr="004F570F" w:rsidRDefault="00A4211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36220D9E" w14:textId="77777777" w:rsidR="00A42116" w:rsidRPr="00380A03" w:rsidRDefault="00A4211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53712C3B" w14:textId="5D6C21D5" w:rsidR="00A42116" w:rsidRPr="00380A03" w:rsidRDefault="00380A03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>100.13/23.000</w:t>
            </w:r>
          </w:p>
        </w:tc>
        <w:tc>
          <w:tcPr>
            <w:tcW w:w="973" w:type="pct"/>
          </w:tcPr>
          <w:p w14:paraId="5B8BA46F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Фактические значения </w:t>
            </w:r>
          </w:p>
          <w:p w14:paraId="1730157C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избыточного давления воздуха в незадымляемых лестничных клетках типа Н2 (секциях </w:t>
            </w:r>
          </w:p>
          <w:p w14:paraId="2AB503C0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лестничных клеток), шахтах лифтов, тамбур-шлюзах </w:t>
            </w:r>
          </w:p>
          <w:p w14:paraId="7D5D9E16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и других помещениях, </w:t>
            </w:r>
          </w:p>
          <w:p w14:paraId="0B869AD2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в которых согласно проектной документации, ТНПА </w:t>
            </w:r>
          </w:p>
          <w:p w14:paraId="45EE2243" w14:textId="77777777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требуется подача наружного воздуха для защиты людей </w:t>
            </w:r>
          </w:p>
          <w:p w14:paraId="37BAB85D" w14:textId="5BA5321D" w:rsidR="00A42116" w:rsidRPr="00380A03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от дыма при пожаре</w:t>
            </w:r>
          </w:p>
        </w:tc>
        <w:tc>
          <w:tcPr>
            <w:tcW w:w="948" w:type="pct"/>
            <w:vMerge/>
          </w:tcPr>
          <w:p w14:paraId="113F94F7" w14:textId="77777777" w:rsidR="00A42116" w:rsidRPr="004E51E4" w:rsidRDefault="00A4211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  <w:vMerge/>
          </w:tcPr>
          <w:p w14:paraId="4F427EA7" w14:textId="77777777" w:rsidR="00A42116" w:rsidRPr="00380A03" w:rsidRDefault="00A4211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14:paraId="4501ABFA" w14:textId="77777777" w:rsidR="00A42116" w:rsidRPr="00380A03" w:rsidRDefault="00A4211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A42116" w14:paraId="0AA6F19A" w14:textId="77777777" w:rsidTr="00E53B7B">
        <w:tc>
          <w:tcPr>
            <w:tcW w:w="219" w:type="pct"/>
          </w:tcPr>
          <w:p w14:paraId="7197A560" w14:textId="77777777" w:rsidR="00A42116" w:rsidRPr="004F570F" w:rsidRDefault="00A4211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4.4</w:t>
            </w:r>
          </w:p>
          <w:p w14:paraId="4E1CE412" w14:textId="26A71925" w:rsidR="00A42116" w:rsidRPr="004F570F" w:rsidRDefault="00A4211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4566779B" w14:textId="77777777" w:rsidR="00A42116" w:rsidRPr="00380A03" w:rsidRDefault="00A4211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070752D3" w14:textId="185ACFB5" w:rsidR="00A42116" w:rsidRPr="00380A03" w:rsidRDefault="00380A03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154E4">
              <w:rPr>
                <w:spacing w:val="-8"/>
                <w:lang w:val="ru-RU"/>
              </w:rPr>
              <w:t>100.13/23.000</w:t>
            </w:r>
          </w:p>
        </w:tc>
        <w:tc>
          <w:tcPr>
            <w:tcW w:w="973" w:type="pct"/>
          </w:tcPr>
          <w:p w14:paraId="07B037C3" w14:textId="77777777" w:rsidR="005705DA" w:rsidRDefault="00A4211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Перепад давления на закрытых дверях на путях эвакуации</w:t>
            </w:r>
          </w:p>
          <w:p w14:paraId="3F011024" w14:textId="1FB7944D" w:rsidR="00E53B7B" w:rsidRPr="00380A03" w:rsidRDefault="00E53B7B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</w:tcPr>
          <w:p w14:paraId="26D5045B" w14:textId="77777777" w:rsidR="00A42116" w:rsidRPr="004E51E4" w:rsidRDefault="00A4211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  <w:vMerge/>
          </w:tcPr>
          <w:p w14:paraId="5514D147" w14:textId="77777777" w:rsidR="00A42116" w:rsidRPr="00380A03" w:rsidRDefault="00A4211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14:paraId="1AAD6FCE" w14:textId="77777777" w:rsidR="00A42116" w:rsidRPr="00380A03" w:rsidRDefault="00A4211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00E41A67" w14:textId="77777777" w:rsidTr="00E53B7B">
        <w:tc>
          <w:tcPr>
            <w:tcW w:w="219" w:type="pct"/>
          </w:tcPr>
          <w:p w14:paraId="0B71ECCC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68D687DE" w14:textId="737C63B9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lastRenderedPageBreak/>
              <w:t>**</w:t>
            </w:r>
          </w:p>
        </w:tc>
        <w:tc>
          <w:tcPr>
            <w:tcW w:w="760" w:type="pct"/>
            <w:vMerge w:val="restart"/>
          </w:tcPr>
          <w:p w14:paraId="10ADF5D7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lastRenderedPageBreak/>
              <w:t xml:space="preserve">Лестницы пожарные </w:t>
            </w:r>
          </w:p>
          <w:p w14:paraId="7CBD005C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lastRenderedPageBreak/>
              <w:t xml:space="preserve">наружные </w:t>
            </w:r>
          </w:p>
          <w:p w14:paraId="79C3BFA8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стационарные, </w:t>
            </w:r>
          </w:p>
          <w:p w14:paraId="659C8225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ограждения крыш </w:t>
            </w:r>
          </w:p>
          <w:p w14:paraId="4039B7DB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и системы </w:t>
            </w:r>
          </w:p>
          <w:p w14:paraId="014F346A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закладных </w:t>
            </w:r>
          </w:p>
          <w:p w14:paraId="569A708B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элементов зданий </w:t>
            </w:r>
          </w:p>
          <w:p w14:paraId="092742BE" w14:textId="7DDC5A83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430" w:type="pct"/>
          </w:tcPr>
          <w:p w14:paraId="42382680" w14:textId="2FB71DFD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lastRenderedPageBreak/>
              <w:t>25.11/29.061</w:t>
            </w:r>
          </w:p>
        </w:tc>
        <w:tc>
          <w:tcPr>
            <w:tcW w:w="973" w:type="pct"/>
          </w:tcPr>
          <w:p w14:paraId="7DF19235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Основные размеры, </w:t>
            </w:r>
          </w:p>
          <w:p w14:paraId="3782F444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lastRenderedPageBreak/>
              <w:t>их предельные отклонения</w:t>
            </w:r>
          </w:p>
          <w:p w14:paraId="7F29CE2B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 w:val="restart"/>
          </w:tcPr>
          <w:p w14:paraId="35E195AB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lastRenderedPageBreak/>
              <w:t>СТБ 11.13.22-2011</w:t>
            </w:r>
          </w:p>
          <w:p w14:paraId="2A37871B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lastRenderedPageBreak/>
              <w:t xml:space="preserve">СТБ 1317-2002 </w:t>
            </w:r>
          </w:p>
          <w:p w14:paraId="2F46E350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СТБ 1381-2003 </w:t>
            </w:r>
          </w:p>
          <w:p w14:paraId="4D8B38FF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СН 2.02.05-2020</w:t>
            </w:r>
          </w:p>
          <w:p w14:paraId="71166CAB" w14:textId="77777777" w:rsidR="00E24C06" w:rsidRPr="001976C5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ТНПА, проектная </w:t>
            </w:r>
          </w:p>
          <w:p w14:paraId="01D74761" w14:textId="0453DAC1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и эксплуатационная документация на объект испытаний</w:t>
            </w:r>
          </w:p>
        </w:tc>
        <w:tc>
          <w:tcPr>
            <w:tcW w:w="975" w:type="pct"/>
          </w:tcPr>
          <w:p w14:paraId="1FFBD0B1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lastRenderedPageBreak/>
              <w:t xml:space="preserve">СТБ 11.13.22-2011 </w:t>
            </w:r>
          </w:p>
          <w:p w14:paraId="3AD9FC2D" w14:textId="1A81E115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lastRenderedPageBreak/>
              <w:t>п. 5.4</w:t>
            </w:r>
          </w:p>
        </w:tc>
        <w:tc>
          <w:tcPr>
            <w:tcW w:w="695" w:type="pct"/>
            <w:vMerge w:val="restart"/>
            <w:vAlign w:val="center"/>
          </w:tcPr>
          <w:p w14:paraId="57AC1D12" w14:textId="7622E495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lastRenderedPageBreak/>
              <w:t>ул. Калужская, 28А, строение 2, офис 17, 212011, г. Могилев</w:t>
            </w:r>
          </w:p>
        </w:tc>
      </w:tr>
      <w:tr w:rsidR="00E24C06" w14:paraId="508F0732" w14:textId="77777777" w:rsidTr="00E53B7B">
        <w:tc>
          <w:tcPr>
            <w:tcW w:w="219" w:type="pct"/>
          </w:tcPr>
          <w:p w14:paraId="03A4A0C0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42AD2F91" w14:textId="060AB4C2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0906B887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61E1C744" w14:textId="1F064D47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41.000</w:t>
            </w:r>
          </w:p>
        </w:tc>
        <w:tc>
          <w:tcPr>
            <w:tcW w:w="973" w:type="pct"/>
          </w:tcPr>
          <w:p w14:paraId="582F2E23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Качество сварных швов</w:t>
            </w:r>
          </w:p>
          <w:p w14:paraId="2509DCB8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(осмотр сварных швов)</w:t>
            </w:r>
          </w:p>
          <w:p w14:paraId="2DA66CB2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</w:tcPr>
          <w:p w14:paraId="64A4BF34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066536D2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22-2011 </w:t>
            </w:r>
          </w:p>
          <w:p w14:paraId="1F48263A" w14:textId="73F4BDB3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5.5</w:t>
            </w:r>
          </w:p>
        </w:tc>
        <w:tc>
          <w:tcPr>
            <w:tcW w:w="695" w:type="pct"/>
            <w:vMerge/>
          </w:tcPr>
          <w:p w14:paraId="2DEF4DF9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2C2C9E66" w14:textId="77777777" w:rsidTr="00E53B7B">
        <w:tc>
          <w:tcPr>
            <w:tcW w:w="219" w:type="pct"/>
          </w:tcPr>
          <w:p w14:paraId="0F1E6AB3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3</w:t>
            </w:r>
          </w:p>
          <w:p w14:paraId="1575E314" w14:textId="63C53663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66953A86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05F312BB" w14:textId="4FCF5284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41.000</w:t>
            </w:r>
          </w:p>
        </w:tc>
        <w:tc>
          <w:tcPr>
            <w:tcW w:w="973" w:type="pct"/>
          </w:tcPr>
          <w:p w14:paraId="5D5AEBB9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Целостность конструкций </w:t>
            </w:r>
          </w:p>
          <w:p w14:paraId="0411FAE4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и их креплений, качество </w:t>
            </w:r>
          </w:p>
          <w:p w14:paraId="40D2B8C5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защитных покрытий</w:t>
            </w:r>
          </w:p>
          <w:p w14:paraId="59224090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</w:tcPr>
          <w:p w14:paraId="1213A9BC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6F074364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22-2011 </w:t>
            </w:r>
          </w:p>
          <w:p w14:paraId="17634779" w14:textId="04B14DC4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5.6</w:t>
            </w:r>
          </w:p>
        </w:tc>
        <w:tc>
          <w:tcPr>
            <w:tcW w:w="695" w:type="pct"/>
            <w:vMerge/>
          </w:tcPr>
          <w:p w14:paraId="56B9ACF2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51C0295C" w14:textId="77777777" w:rsidTr="00E53B7B">
        <w:tc>
          <w:tcPr>
            <w:tcW w:w="219" w:type="pct"/>
          </w:tcPr>
          <w:p w14:paraId="21010430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4</w:t>
            </w:r>
          </w:p>
          <w:p w14:paraId="116AF646" w14:textId="1FC471D9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4F768564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10E81C61" w14:textId="5F9D74DB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26.095</w:t>
            </w:r>
          </w:p>
        </w:tc>
        <w:tc>
          <w:tcPr>
            <w:tcW w:w="973" w:type="pct"/>
          </w:tcPr>
          <w:p w14:paraId="03CDB8DB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очность ступеньки </w:t>
            </w:r>
          </w:p>
          <w:p w14:paraId="06396A73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вертикальной лестницы</w:t>
            </w:r>
          </w:p>
          <w:p w14:paraId="339580EB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</w:tcPr>
          <w:p w14:paraId="097F7C62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7AD37A3D" w14:textId="63B57CCA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СТБ 11.13.22-2011 пп. 5.7, 5.9</w:t>
            </w:r>
          </w:p>
        </w:tc>
        <w:tc>
          <w:tcPr>
            <w:tcW w:w="695" w:type="pct"/>
            <w:vMerge/>
          </w:tcPr>
          <w:p w14:paraId="1E0570AC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1914FF5B" w14:textId="77777777" w:rsidTr="00E53B7B">
        <w:tc>
          <w:tcPr>
            <w:tcW w:w="219" w:type="pct"/>
          </w:tcPr>
          <w:p w14:paraId="4481485E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5</w:t>
            </w:r>
          </w:p>
          <w:p w14:paraId="18EB89C1" w14:textId="4E504B4D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1F107DFE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56BE3AAF" w14:textId="3698ECC5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26.095</w:t>
            </w:r>
          </w:p>
        </w:tc>
        <w:tc>
          <w:tcPr>
            <w:tcW w:w="973" w:type="pct"/>
          </w:tcPr>
          <w:p w14:paraId="7433C9C5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очность ступеньки </w:t>
            </w:r>
          </w:p>
          <w:p w14:paraId="5ADE3B5E" w14:textId="01D07F62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наклонной лестницы</w:t>
            </w:r>
          </w:p>
        </w:tc>
        <w:tc>
          <w:tcPr>
            <w:tcW w:w="948" w:type="pct"/>
            <w:vMerge/>
          </w:tcPr>
          <w:p w14:paraId="1A985F4A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628C6110" w14:textId="36B38CF9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СТБ 11.13.22-2011 пп. 5.8, 5.9</w:t>
            </w:r>
          </w:p>
        </w:tc>
        <w:tc>
          <w:tcPr>
            <w:tcW w:w="695" w:type="pct"/>
            <w:vMerge/>
          </w:tcPr>
          <w:p w14:paraId="3E749215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0B1E8BFB" w14:textId="77777777" w:rsidTr="00E53B7B">
        <w:tc>
          <w:tcPr>
            <w:tcW w:w="219" w:type="pct"/>
          </w:tcPr>
          <w:p w14:paraId="2133F30B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6</w:t>
            </w:r>
          </w:p>
          <w:p w14:paraId="6DFDCA2F" w14:textId="7965AF06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3C426017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596D254D" w14:textId="23C01B08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26.095</w:t>
            </w:r>
          </w:p>
        </w:tc>
        <w:tc>
          <w:tcPr>
            <w:tcW w:w="973" w:type="pct"/>
          </w:tcPr>
          <w:p w14:paraId="4B3CD7BC" w14:textId="06E1FF2A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Прочность балок крепления вертикальной и наклонной лестниц</w:t>
            </w:r>
          </w:p>
        </w:tc>
        <w:tc>
          <w:tcPr>
            <w:tcW w:w="948" w:type="pct"/>
            <w:vMerge/>
          </w:tcPr>
          <w:p w14:paraId="782D1C30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759F55EB" w14:textId="2706B4B1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СТБ 11.13.22-2011 пп. 5.10, 5.11</w:t>
            </w:r>
          </w:p>
        </w:tc>
        <w:tc>
          <w:tcPr>
            <w:tcW w:w="695" w:type="pct"/>
            <w:vMerge/>
          </w:tcPr>
          <w:p w14:paraId="7CB01B91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7D2D4169" w14:textId="77777777" w:rsidTr="00E53B7B">
        <w:tc>
          <w:tcPr>
            <w:tcW w:w="219" w:type="pct"/>
          </w:tcPr>
          <w:p w14:paraId="474EBA40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7</w:t>
            </w:r>
          </w:p>
          <w:p w14:paraId="5AA7F98F" w14:textId="4CF8622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791DC58D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0630B3ED" w14:textId="1BD9D71A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26.095</w:t>
            </w:r>
          </w:p>
        </w:tc>
        <w:tc>
          <w:tcPr>
            <w:tcW w:w="973" w:type="pct"/>
          </w:tcPr>
          <w:p w14:paraId="141DDF62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очность площадок </w:t>
            </w:r>
          </w:p>
          <w:p w14:paraId="15734EC3" w14:textId="590F7AAE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и маршей лестниц</w:t>
            </w:r>
          </w:p>
        </w:tc>
        <w:tc>
          <w:tcPr>
            <w:tcW w:w="948" w:type="pct"/>
            <w:vMerge/>
          </w:tcPr>
          <w:p w14:paraId="03A14325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41E25B60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22-2011 </w:t>
            </w:r>
          </w:p>
          <w:p w14:paraId="5C998DAC" w14:textId="23D83683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5.12</w:t>
            </w:r>
          </w:p>
        </w:tc>
        <w:tc>
          <w:tcPr>
            <w:tcW w:w="695" w:type="pct"/>
            <w:vMerge/>
          </w:tcPr>
          <w:p w14:paraId="09DCF846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724C6938" w14:textId="77777777" w:rsidTr="00E53B7B">
        <w:tc>
          <w:tcPr>
            <w:tcW w:w="219" w:type="pct"/>
          </w:tcPr>
          <w:p w14:paraId="38B001C1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8</w:t>
            </w:r>
          </w:p>
          <w:p w14:paraId="3F911ADB" w14:textId="6FDA5E70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3CC02856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32D850D9" w14:textId="0F1DC814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26.095</w:t>
            </w:r>
          </w:p>
        </w:tc>
        <w:tc>
          <w:tcPr>
            <w:tcW w:w="973" w:type="pct"/>
          </w:tcPr>
          <w:p w14:paraId="488A7AE6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очность ограждений </w:t>
            </w:r>
          </w:p>
          <w:p w14:paraId="2FA253FF" w14:textId="0399B169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лестниц</w:t>
            </w:r>
          </w:p>
        </w:tc>
        <w:tc>
          <w:tcPr>
            <w:tcW w:w="948" w:type="pct"/>
            <w:vMerge/>
          </w:tcPr>
          <w:p w14:paraId="017D3C33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3A37B32E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22-2011 </w:t>
            </w:r>
          </w:p>
          <w:p w14:paraId="3C7B2CD8" w14:textId="05E1C1BC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5.13</w:t>
            </w:r>
          </w:p>
        </w:tc>
        <w:tc>
          <w:tcPr>
            <w:tcW w:w="695" w:type="pct"/>
            <w:vMerge/>
          </w:tcPr>
          <w:p w14:paraId="5C743CC6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2AE28769" w14:textId="77777777" w:rsidTr="00E53B7B">
        <w:tc>
          <w:tcPr>
            <w:tcW w:w="219" w:type="pct"/>
          </w:tcPr>
          <w:p w14:paraId="40D1EA7E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9</w:t>
            </w:r>
          </w:p>
          <w:p w14:paraId="0A95631B" w14:textId="0DB9642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2007A7C0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60BB3947" w14:textId="0491739F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26.095</w:t>
            </w:r>
          </w:p>
        </w:tc>
        <w:tc>
          <w:tcPr>
            <w:tcW w:w="973" w:type="pct"/>
          </w:tcPr>
          <w:p w14:paraId="42EA1050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очность ограждений </w:t>
            </w:r>
          </w:p>
          <w:p w14:paraId="09915268" w14:textId="0049DB78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крыши зданий</w:t>
            </w:r>
          </w:p>
        </w:tc>
        <w:tc>
          <w:tcPr>
            <w:tcW w:w="948" w:type="pct"/>
            <w:vMerge/>
          </w:tcPr>
          <w:p w14:paraId="27130BB1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68CC71E4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22-2011 </w:t>
            </w:r>
          </w:p>
          <w:p w14:paraId="20B449B6" w14:textId="063A326A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5.14</w:t>
            </w:r>
          </w:p>
        </w:tc>
        <w:tc>
          <w:tcPr>
            <w:tcW w:w="695" w:type="pct"/>
            <w:vMerge/>
          </w:tcPr>
          <w:p w14:paraId="3F7C9EBD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13BA8BBD" w14:textId="77777777" w:rsidTr="00E53B7B">
        <w:tc>
          <w:tcPr>
            <w:tcW w:w="219" w:type="pct"/>
          </w:tcPr>
          <w:p w14:paraId="48CD5EA4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10</w:t>
            </w:r>
          </w:p>
          <w:p w14:paraId="30E9F113" w14:textId="1C43F5FA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19D22E10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2F3DCC38" w14:textId="5B0D51C2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26.095</w:t>
            </w:r>
          </w:p>
        </w:tc>
        <w:tc>
          <w:tcPr>
            <w:tcW w:w="973" w:type="pct"/>
          </w:tcPr>
          <w:p w14:paraId="43C1613E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очность закладных </w:t>
            </w:r>
          </w:p>
          <w:p w14:paraId="6CBC5AC4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элементов, используемых </w:t>
            </w:r>
          </w:p>
          <w:p w14:paraId="70D040DB" w14:textId="10F309D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для индивидуальных систем самоспасения с высоты</w:t>
            </w:r>
          </w:p>
        </w:tc>
        <w:tc>
          <w:tcPr>
            <w:tcW w:w="948" w:type="pct"/>
            <w:vMerge/>
          </w:tcPr>
          <w:p w14:paraId="0054FA76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60462701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22-2011 </w:t>
            </w:r>
          </w:p>
          <w:p w14:paraId="57193FBB" w14:textId="7E534054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5.15</w:t>
            </w:r>
          </w:p>
        </w:tc>
        <w:tc>
          <w:tcPr>
            <w:tcW w:w="695" w:type="pct"/>
            <w:vMerge/>
          </w:tcPr>
          <w:p w14:paraId="7EAED1FB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5636087D" w14:textId="77777777" w:rsidTr="00E53B7B">
        <w:tc>
          <w:tcPr>
            <w:tcW w:w="219" w:type="pct"/>
          </w:tcPr>
          <w:p w14:paraId="71C727AD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5.11</w:t>
            </w:r>
          </w:p>
          <w:p w14:paraId="5CC5E135" w14:textId="76402812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760" w:type="pct"/>
            <w:vMerge/>
          </w:tcPr>
          <w:p w14:paraId="2E5DA22B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59232562" w14:textId="290665C1" w:rsidR="00E24C06" w:rsidRPr="00380A03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5.11/26.095</w:t>
            </w:r>
          </w:p>
        </w:tc>
        <w:tc>
          <w:tcPr>
            <w:tcW w:w="973" w:type="pct"/>
          </w:tcPr>
          <w:p w14:paraId="58AF01EF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очность закладных </w:t>
            </w:r>
          </w:p>
          <w:p w14:paraId="4CEA04BE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элементов, предназначенных для крепления систем индивидуального и группового </w:t>
            </w:r>
          </w:p>
          <w:p w14:paraId="48C4BB79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самоспасения, а также </w:t>
            </w:r>
          </w:p>
          <w:p w14:paraId="3E58F19D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аварийно-спасательного </w:t>
            </w:r>
          </w:p>
          <w:p w14:paraId="345E11AB" w14:textId="0E57F255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снаряжения</w:t>
            </w:r>
          </w:p>
        </w:tc>
        <w:tc>
          <w:tcPr>
            <w:tcW w:w="948" w:type="pct"/>
            <w:vMerge/>
          </w:tcPr>
          <w:p w14:paraId="17D8AAA2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5AD7D717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22-2011 </w:t>
            </w:r>
          </w:p>
          <w:p w14:paraId="6E16D6B3" w14:textId="256381DF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5.16</w:t>
            </w:r>
          </w:p>
        </w:tc>
        <w:tc>
          <w:tcPr>
            <w:tcW w:w="695" w:type="pct"/>
            <w:vMerge/>
          </w:tcPr>
          <w:p w14:paraId="7D3786A9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7C71AEE2" w14:textId="77777777" w:rsidTr="00E53B7B">
        <w:tc>
          <w:tcPr>
            <w:tcW w:w="219" w:type="pct"/>
          </w:tcPr>
          <w:p w14:paraId="14C4B7DE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2178DE80" w14:textId="59CE791E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</w:tcPr>
          <w:p w14:paraId="610959F3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Корпуса </w:t>
            </w:r>
          </w:p>
          <w:p w14:paraId="3ECCA841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ереносных </w:t>
            </w:r>
          </w:p>
          <w:p w14:paraId="4C5F8B72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lastRenderedPageBreak/>
              <w:t xml:space="preserve">огнетушителей </w:t>
            </w:r>
          </w:p>
          <w:p w14:paraId="34FC879A" w14:textId="08757959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низкого давления</w:t>
            </w:r>
          </w:p>
        </w:tc>
        <w:tc>
          <w:tcPr>
            <w:tcW w:w="430" w:type="pct"/>
          </w:tcPr>
          <w:p w14:paraId="56EAF423" w14:textId="757A74A0" w:rsidR="00E24C06" w:rsidRPr="00766591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lastRenderedPageBreak/>
              <w:t>28.29/26.141</w:t>
            </w:r>
          </w:p>
        </w:tc>
        <w:tc>
          <w:tcPr>
            <w:tcW w:w="973" w:type="pct"/>
          </w:tcPr>
          <w:p w14:paraId="124C88E2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Прочность корпуса:</w:t>
            </w:r>
          </w:p>
          <w:p w14:paraId="1D2BFB61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- при пробном давлении;</w:t>
            </w:r>
          </w:p>
          <w:p w14:paraId="3B577156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lastRenderedPageBreak/>
              <w:t>- на разрыв;</w:t>
            </w:r>
          </w:p>
          <w:p w14:paraId="24A3B374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- прочность в собранном виде</w:t>
            </w:r>
          </w:p>
          <w:p w14:paraId="0EA4D0B7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</w:tcPr>
          <w:p w14:paraId="3728405C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lastRenderedPageBreak/>
              <w:t>СТБ 11.13.04-2009</w:t>
            </w:r>
          </w:p>
          <w:p w14:paraId="63E7A278" w14:textId="1E39CD62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пп. 5.24, 5.25</w:t>
            </w:r>
          </w:p>
        </w:tc>
        <w:tc>
          <w:tcPr>
            <w:tcW w:w="975" w:type="pct"/>
          </w:tcPr>
          <w:p w14:paraId="2A88F8C7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СТБ 11.13.04-2009</w:t>
            </w:r>
          </w:p>
          <w:p w14:paraId="4850B2F4" w14:textId="63BCAB6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п. 8.17, 8.18, 8.19</w:t>
            </w:r>
          </w:p>
        </w:tc>
        <w:tc>
          <w:tcPr>
            <w:tcW w:w="695" w:type="pct"/>
            <w:vMerge w:val="restart"/>
            <w:vAlign w:val="center"/>
          </w:tcPr>
          <w:p w14:paraId="5AEE20EB" w14:textId="10DC90B6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42116">
              <w:rPr>
                <w:spacing w:val="-8"/>
                <w:sz w:val="22"/>
                <w:szCs w:val="22"/>
              </w:rPr>
              <w:t>ул. Калужская, 28А, строение 2, офис 17, 212011, г. Могилев</w:t>
            </w:r>
          </w:p>
        </w:tc>
      </w:tr>
      <w:tr w:rsidR="00E24C06" w14:paraId="76713B3E" w14:textId="77777777" w:rsidTr="00E53B7B">
        <w:tc>
          <w:tcPr>
            <w:tcW w:w="219" w:type="pct"/>
          </w:tcPr>
          <w:p w14:paraId="580888B3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7.1</w:t>
            </w:r>
          </w:p>
          <w:p w14:paraId="4CAE93C1" w14:textId="5A7125A6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</w:tcPr>
          <w:p w14:paraId="41BE3D5A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Корпуса </w:t>
            </w:r>
          </w:p>
          <w:p w14:paraId="3A447CB0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ередвижных </w:t>
            </w:r>
          </w:p>
          <w:p w14:paraId="7070415A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огнетушителей </w:t>
            </w:r>
          </w:p>
          <w:p w14:paraId="60671FFD" w14:textId="1D881C99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низкого давления</w:t>
            </w:r>
          </w:p>
        </w:tc>
        <w:tc>
          <w:tcPr>
            <w:tcW w:w="430" w:type="pct"/>
          </w:tcPr>
          <w:p w14:paraId="6F4314AF" w14:textId="75D92452" w:rsidR="00E24C06" w:rsidRPr="00766591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8.29/26.141</w:t>
            </w:r>
          </w:p>
        </w:tc>
        <w:tc>
          <w:tcPr>
            <w:tcW w:w="973" w:type="pct"/>
          </w:tcPr>
          <w:p w14:paraId="43A51E48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Прочность корпуса:</w:t>
            </w:r>
          </w:p>
          <w:p w14:paraId="308796F6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- при испытательном </w:t>
            </w:r>
          </w:p>
          <w:p w14:paraId="5CB716EF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(пробном) давлении;</w:t>
            </w:r>
          </w:p>
          <w:p w14:paraId="76F7B82C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- на разрыв;</w:t>
            </w:r>
          </w:p>
          <w:p w14:paraId="186158A9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- при циклическом </w:t>
            </w:r>
          </w:p>
          <w:p w14:paraId="7B7D6D5D" w14:textId="5328E69A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изменении давления</w:t>
            </w:r>
          </w:p>
        </w:tc>
        <w:tc>
          <w:tcPr>
            <w:tcW w:w="948" w:type="pct"/>
          </w:tcPr>
          <w:p w14:paraId="4B9E10C3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СТБ 11.13.10-2009 </w:t>
            </w:r>
          </w:p>
          <w:p w14:paraId="15D9894A" w14:textId="09F5F6C3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пп. 5.20, 5.21, 5.28</w:t>
            </w:r>
          </w:p>
        </w:tc>
        <w:tc>
          <w:tcPr>
            <w:tcW w:w="975" w:type="pct"/>
          </w:tcPr>
          <w:p w14:paraId="3C085C39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СТБ 11.13.10-2009</w:t>
            </w:r>
          </w:p>
          <w:p w14:paraId="5574A323" w14:textId="27C6D831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п. 8.18, 8.19, 8.20</w:t>
            </w:r>
          </w:p>
        </w:tc>
        <w:tc>
          <w:tcPr>
            <w:tcW w:w="695" w:type="pct"/>
            <w:vMerge/>
          </w:tcPr>
          <w:p w14:paraId="76A36BF3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4118655C" w14:textId="77777777" w:rsidTr="00E53B7B">
        <w:tc>
          <w:tcPr>
            <w:tcW w:w="219" w:type="pct"/>
          </w:tcPr>
          <w:p w14:paraId="6BA4E540" w14:textId="12608F58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8.1</w:t>
            </w:r>
            <w:r w:rsidRPr="004F570F">
              <w:rPr>
                <w:spacing w:val="-8"/>
                <w:sz w:val="22"/>
                <w:szCs w:val="22"/>
                <w:lang w:eastAsia="en-US"/>
              </w:rPr>
              <w:br/>
              <w:t>*</w:t>
            </w:r>
          </w:p>
        </w:tc>
        <w:tc>
          <w:tcPr>
            <w:tcW w:w="760" w:type="pct"/>
          </w:tcPr>
          <w:p w14:paraId="1D67D7A5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Баллоны, </w:t>
            </w:r>
          </w:p>
          <w:p w14:paraId="3322B4A2" w14:textId="63238C0B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редназначенные для сжатых, сжиженных </w:t>
            </w:r>
          </w:p>
          <w:p w14:paraId="55787F12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и растворенных </w:t>
            </w:r>
          </w:p>
          <w:p w14:paraId="0AAFB5AD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од давлением газов вместимостью </w:t>
            </w:r>
          </w:p>
          <w:p w14:paraId="11D9630D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до 100 литров </w:t>
            </w:r>
          </w:p>
          <w:p w14:paraId="2FFBAE27" w14:textId="5BB99BD9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430" w:type="pct"/>
          </w:tcPr>
          <w:p w14:paraId="6554E934" w14:textId="265343EB" w:rsidR="00E24C06" w:rsidRPr="00766591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8.29/26.141</w:t>
            </w:r>
          </w:p>
        </w:tc>
        <w:tc>
          <w:tcPr>
            <w:tcW w:w="973" w:type="pct"/>
          </w:tcPr>
          <w:p w14:paraId="5D488205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Гидравлические испытания:</w:t>
            </w:r>
          </w:p>
          <w:p w14:paraId="41B0E590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- пробным давлением</w:t>
            </w:r>
          </w:p>
          <w:p w14:paraId="05836455" w14:textId="77777777" w:rsidR="00E24C06" w:rsidRPr="00380A03" w:rsidRDefault="00E24C06" w:rsidP="00E53B7B">
            <w:pPr>
              <w:spacing w:line="216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</w:tcPr>
          <w:p w14:paraId="3A63A6CB" w14:textId="77777777" w:rsidR="00E24C06" w:rsidRPr="001976C5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ТНПА, проектная </w:t>
            </w:r>
          </w:p>
          <w:p w14:paraId="1CACCEB2" w14:textId="1C029FA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и эксплуатационная документация на объект испытаний</w:t>
            </w:r>
          </w:p>
        </w:tc>
        <w:tc>
          <w:tcPr>
            <w:tcW w:w="975" w:type="pct"/>
          </w:tcPr>
          <w:p w14:paraId="2BB37E58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ГОСТ 949-73 п.4.1</w:t>
            </w:r>
          </w:p>
          <w:p w14:paraId="2C8256E3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14:paraId="1F4BFC3D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357FB454" w14:textId="77777777" w:rsidTr="00E53B7B">
        <w:tc>
          <w:tcPr>
            <w:tcW w:w="219" w:type="pct"/>
          </w:tcPr>
          <w:p w14:paraId="2002C40C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9.1</w:t>
            </w:r>
          </w:p>
          <w:p w14:paraId="03769B4A" w14:textId="2527BE2D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</w:tcPr>
          <w:p w14:paraId="00B79892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Запорно-пусковые устройства </w:t>
            </w:r>
          </w:p>
          <w:p w14:paraId="78302232" w14:textId="1E64D2D0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огнетушителей</w:t>
            </w:r>
          </w:p>
        </w:tc>
        <w:tc>
          <w:tcPr>
            <w:tcW w:w="430" w:type="pct"/>
          </w:tcPr>
          <w:p w14:paraId="699CE0D5" w14:textId="63615806" w:rsidR="00E24C06" w:rsidRPr="00766591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8.29/26.141</w:t>
            </w:r>
          </w:p>
        </w:tc>
        <w:tc>
          <w:tcPr>
            <w:tcW w:w="973" w:type="pct"/>
          </w:tcPr>
          <w:p w14:paraId="057BE75D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Пневматические испытания </w:t>
            </w:r>
          </w:p>
          <w:p w14:paraId="426A3135" w14:textId="7D678BB6" w:rsidR="00E24C06" w:rsidRPr="00380A03" w:rsidRDefault="00E24C06" w:rsidP="00E53B7B">
            <w:pPr>
              <w:spacing w:line="216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на герметичность</w:t>
            </w:r>
          </w:p>
        </w:tc>
        <w:tc>
          <w:tcPr>
            <w:tcW w:w="948" w:type="pct"/>
          </w:tcPr>
          <w:p w14:paraId="0867B66A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СТБ 11.13.04-2009 </w:t>
            </w:r>
          </w:p>
          <w:p w14:paraId="0DCDA633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п. 5.35</w:t>
            </w:r>
          </w:p>
          <w:p w14:paraId="256DB404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СТБ 11.13.10- 2009 </w:t>
            </w:r>
          </w:p>
          <w:p w14:paraId="7C9FCDD9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п. 5.26</w:t>
            </w:r>
          </w:p>
          <w:p w14:paraId="7EEE9252" w14:textId="77777777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75" w:type="pct"/>
          </w:tcPr>
          <w:p w14:paraId="19A8FA37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04-2009 </w:t>
            </w:r>
          </w:p>
          <w:p w14:paraId="0293D78B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8.25</w:t>
            </w:r>
          </w:p>
          <w:p w14:paraId="7CC08E83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10-2009 </w:t>
            </w:r>
          </w:p>
          <w:p w14:paraId="02283F71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8.23</w:t>
            </w:r>
          </w:p>
          <w:p w14:paraId="5D16823A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ГОСТ 24054-80</w:t>
            </w:r>
          </w:p>
          <w:p w14:paraId="21704C5A" w14:textId="438EE368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риложение 2</w:t>
            </w:r>
          </w:p>
        </w:tc>
        <w:tc>
          <w:tcPr>
            <w:tcW w:w="695" w:type="pct"/>
            <w:vMerge/>
          </w:tcPr>
          <w:p w14:paraId="6C2DD636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24C06" w14:paraId="682498EF" w14:textId="77777777" w:rsidTr="00E53B7B">
        <w:tc>
          <w:tcPr>
            <w:tcW w:w="219" w:type="pct"/>
          </w:tcPr>
          <w:p w14:paraId="5BB6F2AF" w14:textId="77777777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10.1</w:t>
            </w:r>
          </w:p>
          <w:p w14:paraId="28B91D92" w14:textId="1488FE9D" w:rsidR="00E24C06" w:rsidRPr="004F570F" w:rsidRDefault="00E24C06" w:rsidP="00E53B7B">
            <w:pPr>
              <w:ind w:left="-108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F570F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</w:tcPr>
          <w:p w14:paraId="669C9B1C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Рукава пожарные напорные</w:t>
            </w:r>
          </w:p>
          <w:p w14:paraId="60B03437" w14:textId="77777777" w:rsidR="00E24C06" w:rsidRPr="00380A03" w:rsidRDefault="00E24C06" w:rsidP="00E53B7B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0" w:type="pct"/>
          </w:tcPr>
          <w:p w14:paraId="62D01B70" w14:textId="287ACD3A" w:rsidR="00E24C06" w:rsidRPr="00766591" w:rsidRDefault="00E24C06" w:rsidP="00E53B7B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66591">
              <w:rPr>
                <w:spacing w:val="-8"/>
                <w:lang w:val="ru-RU"/>
              </w:rPr>
              <w:t>28.29/26.141</w:t>
            </w:r>
          </w:p>
        </w:tc>
        <w:tc>
          <w:tcPr>
            <w:tcW w:w="973" w:type="pct"/>
          </w:tcPr>
          <w:p w14:paraId="3E6E4E24" w14:textId="77777777" w:rsidR="00E24C06" w:rsidRPr="00380A03" w:rsidRDefault="00E24C06" w:rsidP="00E53B7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 xml:space="preserve">Гидравлические испытания </w:t>
            </w:r>
          </w:p>
          <w:p w14:paraId="64B98262" w14:textId="28B896A4" w:rsidR="00E24C06" w:rsidRPr="00380A03" w:rsidRDefault="00E24C06" w:rsidP="00E53B7B">
            <w:pPr>
              <w:spacing w:line="216" w:lineRule="auto"/>
              <w:ind w:left="-62" w:right="-113"/>
              <w:rPr>
                <w:spacing w:val="-8"/>
                <w:sz w:val="22"/>
                <w:szCs w:val="22"/>
                <w:lang w:eastAsia="en-US"/>
              </w:rPr>
            </w:pPr>
            <w:r w:rsidRPr="00380A03">
              <w:rPr>
                <w:spacing w:val="-8"/>
                <w:sz w:val="22"/>
                <w:szCs w:val="22"/>
                <w:lang w:eastAsia="en-US"/>
              </w:rPr>
              <w:t>на герметичность</w:t>
            </w:r>
          </w:p>
        </w:tc>
        <w:tc>
          <w:tcPr>
            <w:tcW w:w="948" w:type="pct"/>
          </w:tcPr>
          <w:p w14:paraId="4C77EA11" w14:textId="77777777" w:rsidR="00E24C06" w:rsidRPr="001976C5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 xml:space="preserve">ТНПА, проектная </w:t>
            </w:r>
          </w:p>
          <w:p w14:paraId="3BCBDC9E" w14:textId="2F5B7BDF" w:rsidR="00E24C06" w:rsidRPr="004E51E4" w:rsidRDefault="00E24C06" w:rsidP="00E53B7B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4E51E4">
              <w:rPr>
                <w:spacing w:val="-8"/>
                <w:lang w:val="ru-RU"/>
              </w:rPr>
              <w:t>и эксплуатационная документация на объект испытаний</w:t>
            </w:r>
          </w:p>
        </w:tc>
        <w:tc>
          <w:tcPr>
            <w:tcW w:w="975" w:type="pct"/>
          </w:tcPr>
          <w:p w14:paraId="63ABF0DA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 xml:space="preserve">СТБ 11.13.17-2010 </w:t>
            </w:r>
          </w:p>
          <w:p w14:paraId="5643C90A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380A03">
              <w:rPr>
                <w:spacing w:val="-8"/>
                <w:sz w:val="22"/>
                <w:szCs w:val="22"/>
              </w:rPr>
              <w:t>п. 6.6</w:t>
            </w:r>
          </w:p>
          <w:p w14:paraId="16DB6C46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14:paraId="7AD568DB" w14:textId="77777777" w:rsidR="00E24C06" w:rsidRPr="00380A03" w:rsidRDefault="00E24C06" w:rsidP="00E53B7B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</w:tbl>
    <w:p w14:paraId="77399208" w14:textId="3C1E8823" w:rsidR="00A42116" w:rsidRDefault="00A42116"/>
    <w:p w14:paraId="7180A8BD" w14:textId="77777777" w:rsidR="00A42116" w:rsidRPr="00BC2916" w:rsidRDefault="00A42116" w:rsidP="00A42116">
      <w:pPr>
        <w:rPr>
          <w:b/>
          <w:bCs/>
        </w:rPr>
      </w:pPr>
      <w:r w:rsidRPr="00BC2916">
        <w:rPr>
          <w:b/>
          <w:bCs/>
        </w:rPr>
        <w:t xml:space="preserve">Примечание: </w:t>
      </w:r>
    </w:p>
    <w:p w14:paraId="6FD65C95" w14:textId="165FE120" w:rsidR="00A42116" w:rsidRPr="001432AB" w:rsidRDefault="00A42116" w:rsidP="00A42116">
      <w:r w:rsidRPr="001432AB">
        <w:t xml:space="preserve">* – деятельность осуществляется непосредственно </w:t>
      </w:r>
      <w:r w:rsidR="001432AB" w:rsidRPr="001432AB">
        <w:t>месте осуществления деятельности аккредитованного субъекта</w:t>
      </w:r>
      <w:r w:rsidRPr="001432AB">
        <w:t>;</w:t>
      </w:r>
    </w:p>
    <w:p w14:paraId="1619A94D" w14:textId="0E337026" w:rsidR="00A42116" w:rsidRPr="001432AB" w:rsidRDefault="00A42116" w:rsidP="00A42116">
      <w:r w:rsidRPr="001432AB">
        <w:t xml:space="preserve">** – деятельность осуществляется непосредственно в </w:t>
      </w:r>
      <w:r w:rsidR="001432AB" w:rsidRPr="001432AB">
        <w:t>местах осуществления деятельности аккредитованного субъекта и за его пределами.</w:t>
      </w:r>
    </w:p>
    <w:sectPr w:rsidR="00A42116" w:rsidRPr="001432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1EF9D" w14:textId="77777777" w:rsidR="005222FF" w:rsidRDefault="005222FF" w:rsidP="0011070C">
      <w:r>
        <w:separator/>
      </w:r>
    </w:p>
  </w:endnote>
  <w:endnote w:type="continuationSeparator" w:id="0">
    <w:p w14:paraId="04E76AA0" w14:textId="77777777" w:rsidR="005222FF" w:rsidRDefault="005222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8D1694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355D53C" w14:textId="77777777" w:rsidR="00222A33" w:rsidRPr="00BF5CCF" w:rsidRDefault="00222A33" w:rsidP="00D609CD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EE2408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4C1CA5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C80031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8673A45" w14:textId="6ECC51E2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B335CE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02E51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C9CA9" w14:textId="77777777" w:rsidR="005222FF" w:rsidRDefault="005222FF" w:rsidP="0011070C">
      <w:r>
        <w:separator/>
      </w:r>
    </w:p>
  </w:footnote>
  <w:footnote w:type="continuationSeparator" w:id="0">
    <w:p w14:paraId="7301D526" w14:textId="77777777" w:rsidR="005222FF" w:rsidRDefault="005222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39"/>
    </w:tblGrid>
    <w:tr w:rsidR="008C6194" w14:paraId="6EB61857" w14:textId="77777777" w:rsidTr="005705DA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5E337893" w14:textId="2936FCB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77A58DFE" w14:textId="1C3C2802" w:rsidR="008C6194" w:rsidRPr="004F570F" w:rsidRDefault="004F570F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</w:t>
          </w:r>
        </w:p>
      </w:tc>
      <w:tc>
        <w:tcPr>
          <w:tcW w:w="2239" w:type="dxa"/>
          <w:vAlign w:val="center"/>
        </w:tcPr>
        <w:p w14:paraId="25454D60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4476</w:t>
          </w:r>
        </w:p>
      </w:tc>
    </w:tr>
  </w:tbl>
  <w:p w14:paraId="5AD0B1D9" w14:textId="77777777" w:rsidR="00B53AEA" w:rsidRDefault="00B53AEA" w:rsidP="008C6194">
    <w:pPr>
      <w:pStyle w:val="a7"/>
      <w:rPr>
        <w:lang w:val="ru-RU"/>
      </w:rPr>
    </w:pPr>
  </w:p>
  <w:tbl>
    <w:tblPr>
      <w:tblW w:w="5000" w:type="pct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0" w:type="dxa"/>
        <w:bottom w:w="15" w:type="dxa"/>
        <w:right w:w="0" w:type="dxa"/>
      </w:tblCellMar>
      <w:tblLook w:val="04A0" w:firstRow="1" w:lastRow="0" w:firstColumn="1" w:lastColumn="0" w:noHBand="0" w:noVBand="1"/>
    </w:tblPr>
    <w:tblGrid>
      <w:gridCol w:w="637"/>
      <w:gridCol w:w="2213"/>
      <w:gridCol w:w="1261"/>
      <w:gridCol w:w="2825"/>
      <w:gridCol w:w="2761"/>
      <w:gridCol w:w="2839"/>
      <w:gridCol w:w="2024"/>
    </w:tblGrid>
    <w:tr w:rsidR="00E53B7B" w:rsidRPr="00E53B7B" w14:paraId="300F833D" w14:textId="77777777" w:rsidTr="007A5BB6">
      <w:trPr>
        <w:trHeight w:val="28"/>
      </w:trPr>
      <w:tc>
        <w:tcPr>
          <w:tcW w:w="219" w:type="pct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AC47834" w14:textId="77777777" w:rsidR="00E53B7B" w:rsidRPr="00E53B7B" w:rsidRDefault="00E53B7B" w:rsidP="00E53B7B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E53B7B">
            <w:rPr>
              <w:b/>
              <w:bCs/>
              <w:lang w:eastAsia="en-US"/>
            </w:rPr>
            <w:t>1</w:t>
          </w:r>
        </w:p>
      </w:tc>
      <w:tc>
        <w:tcPr>
          <w:tcW w:w="760" w:type="pct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E444AAB" w14:textId="77777777" w:rsidR="00E53B7B" w:rsidRPr="00E53B7B" w:rsidRDefault="00E53B7B" w:rsidP="00E53B7B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E53B7B">
            <w:rPr>
              <w:b/>
              <w:bCs/>
              <w:lang w:eastAsia="en-US"/>
            </w:rPr>
            <w:t>2</w:t>
          </w:r>
        </w:p>
      </w:tc>
      <w:tc>
        <w:tcPr>
          <w:tcW w:w="433" w:type="pct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CF14B8D" w14:textId="77777777" w:rsidR="00E53B7B" w:rsidRPr="00E53B7B" w:rsidRDefault="00E53B7B" w:rsidP="00E53B7B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E53B7B">
            <w:rPr>
              <w:b/>
              <w:bCs/>
              <w:lang w:eastAsia="en-US"/>
            </w:rPr>
            <w:t>3</w:t>
          </w:r>
        </w:p>
      </w:tc>
      <w:tc>
        <w:tcPr>
          <w:tcW w:w="970" w:type="pct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FEC3A5D" w14:textId="77777777" w:rsidR="00E53B7B" w:rsidRPr="00E53B7B" w:rsidRDefault="00E53B7B" w:rsidP="00E53B7B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E53B7B">
            <w:rPr>
              <w:b/>
              <w:bCs/>
              <w:lang w:eastAsia="en-US"/>
            </w:rPr>
            <w:t>4</w:t>
          </w:r>
        </w:p>
      </w:tc>
      <w:tc>
        <w:tcPr>
          <w:tcW w:w="948" w:type="pct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487C8F8" w14:textId="77777777" w:rsidR="00E53B7B" w:rsidRPr="00E53B7B" w:rsidRDefault="00E53B7B" w:rsidP="00E53B7B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E53B7B">
            <w:rPr>
              <w:b/>
              <w:bCs/>
              <w:lang w:eastAsia="en-US"/>
            </w:rPr>
            <w:t>5</w:t>
          </w:r>
        </w:p>
      </w:tc>
      <w:tc>
        <w:tcPr>
          <w:tcW w:w="975" w:type="pct"/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8359B00" w14:textId="77777777" w:rsidR="00E53B7B" w:rsidRPr="00E53B7B" w:rsidRDefault="00E53B7B" w:rsidP="00E53B7B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E53B7B">
            <w:rPr>
              <w:b/>
              <w:bCs/>
              <w:lang w:eastAsia="en-US"/>
            </w:rPr>
            <w:t>6</w:t>
          </w:r>
        </w:p>
      </w:tc>
      <w:tc>
        <w:tcPr>
          <w:tcW w:w="695" w:type="pct"/>
          <w:vAlign w:val="center"/>
        </w:tcPr>
        <w:p w14:paraId="7B881EB8" w14:textId="77777777" w:rsidR="00E53B7B" w:rsidRPr="00E53B7B" w:rsidRDefault="00E53B7B" w:rsidP="00E53B7B">
          <w:pPr>
            <w:spacing w:line="192" w:lineRule="auto"/>
            <w:jc w:val="center"/>
            <w:rPr>
              <w:b/>
              <w:bCs/>
              <w:lang w:eastAsia="en-US"/>
            </w:rPr>
          </w:pPr>
          <w:r w:rsidRPr="00E53B7B">
            <w:rPr>
              <w:b/>
              <w:bCs/>
              <w:lang w:eastAsia="en-US"/>
            </w:rPr>
            <w:t>7</w:t>
          </w:r>
        </w:p>
      </w:tc>
    </w:tr>
  </w:tbl>
  <w:p w14:paraId="5A827B63" w14:textId="77777777" w:rsidR="00E53B7B" w:rsidRPr="00E53B7B" w:rsidRDefault="00E53B7B" w:rsidP="008C6194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1A67697" w14:textId="3CD41CF9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32AB"/>
    <w:rsid w:val="00162213"/>
    <w:rsid w:val="00162D37"/>
    <w:rsid w:val="00194140"/>
    <w:rsid w:val="001956F7"/>
    <w:rsid w:val="001A4BEA"/>
    <w:rsid w:val="001A7AD9"/>
    <w:rsid w:val="001B0E36"/>
    <w:rsid w:val="001B52E4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67E7B"/>
    <w:rsid w:val="003717D2"/>
    <w:rsid w:val="00374A27"/>
    <w:rsid w:val="00380A03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1754D"/>
    <w:rsid w:val="00437E07"/>
    <w:rsid w:val="00474E7B"/>
    <w:rsid w:val="004A5E4C"/>
    <w:rsid w:val="004C53CA"/>
    <w:rsid w:val="004E4DCC"/>
    <w:rsid w:val="004E5090"/>
    <w:rsid w:val="004E6BC8"/>
    <w:rsid w:val="004F570F"/>
    <w:rsid w:val="004F5A1D"/>
    <w:rsid w:val="00500F5A"/>
    <w:rsid w:val="00507CCF"/>
    <w:rsid w:val="005222FF"/>
    <w:rsid w:val="00552FE5"/>
    <w:rsid w:val="0056070B"/>
    <w:rsid w:val="005705DA"/>
    <w:rsid w:val="005855F4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16C2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2116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6AB"/>
    <w:rsid w:val="00C97BC9"/>
    <w:rsid w:val="00CA3473"/>
    <w:rsid w:val="00CA53E3"/>
    <w:rsid w:val="00CB2275"/>
    <w:rsid w:val="00CC094B"/>
    <w:rsid w:val="00CF4334"/>
    <w:rsid w:val="00D10C95"/>
    <w:rsid w:val="00D32E61"/>
    <w:rsid w:val="00D56371"/>
    <w:rsid w:val="00D609CD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24C06"/>
    <w:rsid w:val="00E5357F"/>
    <w:rsid w:val="00E53B7B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5341C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5A49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03T11:29:00Z</dcterms:created>
  <dcterms:modified xsi:type="dcterms:W3CDTF">2025-12-03T11:30:00Z</dcterms:modified>
</cp:coreProperties>
</file>